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F7" w:rsidRPr="00F946F7" w:rsidRDefault="00F946F7" w:rsidP="00F946F7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F946F7">
        <w:rPr>
          <w:rFonts w:ascii="ＭＳ ゴシック" w:eastAsia="ＭＳ ゴシック" w:hAnsi="ＭＳ ゴシック" w:hint="eastAsia"/>
          <w:sz w:val="20"/>
          <w:szCs w:val="20"/>
        </w:rPr>
        <w:t>（様式２）</w:t>
      </w:r>
    </w:p>
    <w:p w:rsidR="00984E5B" w:rsidRPr="006D5881" w:rsidRDefault="00F946F7" w:rsidP="0070564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日中サービス支援型共同生活援助計画</w:t>
      </w:r>
      <w:r w:rsidR="00984E5B" w:rsidRPr="006D5881">
        <w:rPr>
          <w:rFonts w:ascii="ＭＳ ゴシック" w:eastAsia="ＭＳ ゴシック" w:hAnsi="ＭＳ ゴシック" w:hint="eastAsia"/>
        </w:rPr>
        <w:t>・評価シート</w:t>
      </w:r>
      <w:r>
        <w:rPr>
          <w:rFonts w:ascii="ＭＳ ゴシック" w:eastAsia="ＭＳ ゴシック" w:hAnsi="ＭＳ ゴシック" w:hint="eastAsia"/>
        </w:rPr>
        <w:t>【新規指定時】</w:t>
      </w:r>
    </w:p>
    <w:p w:rsidR="00984E5B" w:rsidRDefault="00984E5B" w:rsidP="00705648">
      <w:pPr>
        <w:jc w:val="right"/>
      </w:pPr>
      <w:r>
        <w:rPr>
          <w:rFonts w:hint="eastAsia"/>
        </w:rPr>
        <w:t>【報告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Pr="00984E5B" w:rsidRDefault="00984E5B" w:rsidP="00705648">
      <w:pPr>
        <w:jc w:val="right"/>
      </w:pPr>
      <w:r>
        <w:rPr>
          <w:rFonts w:hint="eastAsia"/>
        </w:rPr>
        <w:t>【評価日</w:t>
      </w:r>
      <w:r w:rsidR="00927565">
        <w:rPr>
          <w:rFonts w:hint="eastAsia"/>
        </w:rPr>
        <w:t xml:space="preserve">　令和</w:t>
      </w:r>
      <w:r>
        <w:rPr>
          <w:rFonts w:hint="eastAsia"/>
        </w:rPr>
        <w:t xml:space="preserve">　　年　　月　　日】</w:t>
      </w:r>
    </w:p>
    <w:p w:rsidR="00984E5B" w:rsidRDefault="00984E5B" w:rsidP="00705648">
      <w:pPr>
        <w:wordWrap w:val="0"/>
        <w:jc w:val="right"/>
        <w:rPr>
          <w:u w:val="single"/>
        </w:rPr>
      </w:pPr>
      <w:r w:rsidRPr="00705648">
        <w:rPr>
          <w:rFonts w:hint="eastAsia"/>
          <w:u w:val="single"/>
        </w:rPr>
        <w:t>事業所名</w:t>
      </w:r>
      <w:r w:rsidR="00705648" w:rsidRPr="00705648">
        <w:rPr>
          <w:rFonts w:hint="eastAsia"/>
          <w:u w:val="single"/>
        </w:rPr>
        <w:t xml:space="preserve">　　　　　　　　　　　　　　　　　</w:t>
      </w:r>
    </w:p>
    <w:tbl>
      <w:tblPr>
        <w:tblW w:w="1458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1559"/>
        <w:gridCol w:w="850"/>
        <w:gridCol w:w="851"/>
        <w:gridCol w:w="850"/>
        <w:gridCol w:w="284"/>
        <w:gridCol w:w="709"/>
        <w:gridCol w:w="1134"/>
        <w:gridCol w:w="708"/>
        <w:gridCol w:w="142"/>
        <w:gridCol w:w="1450"/>
        <w:gridCol w:w="1276"/>
        <w:gridCol w:w="676"/>
        <w:gridCol w:w="1982"/>
      </w:tblGrid>
      <w:tr w:rsidR="006D5881" w:rsidRPr="00EA437B" w:rsidTr="00EA437B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1247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5881" w:rsidRPr="00EA437B" w:rsidRDefault="006D5881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 事業所記入欄】</w:t>
            </w:r>
          </w:p>
        </w:tc>
      </w:tr>
      <w:tr w:rsidR="00EA437B" w:rsidRPr="00EA437B" w:rsidTr="00F923AF">
        <w:trPr>
          <w:trHeight w:val="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１　施設概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員配置</w:t>
            </w:r>
          </w:p>
        </w:tc>
        <w:tc>
          <w:tcPr>
            <w:tcW w:w="623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指定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生活支援員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3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共同生活援助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372C07">
        <w:trPr>
          <w:trHeight w:val="24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定員数（短期入所）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34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CB72C3" w:rsidRPr="00EA437B" w:rsidTr="00372C07">
        <w:trPr>
          <w:trHeight w:val="105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共同生活住居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戸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EA437B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住居の内訳】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【定員数の内訳】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夜間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37B" w:rsidRPr="00EA437B" w:rsidRDefault="006F4AB8" w:rsidP="006F4AB8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世話人（夜間）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6F4AB8" w:rsidP="006F4AB8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6F4AB8" w:rsidP="006F4AB8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（常勤換算後）</w:t>
            </w:r>
          </w:p>
        </w:tc>
      </w:tr>
      <w:tr w:rsidR="00EA437B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6F4AB8" w:rsidP="006F4AB8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37B" w:rsidRPr="00EA437B" w:rsidRDefault="00EA437B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CB72C3" w:rsidRPr="00EA437B" w:rsidTr="00372C07">
        <w:trPr>
          <w:trHeight w:val="18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居名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37B" w:rsidRPr="00EA437B" w:rsidRDefault="006F4AB8" w:rsidP="006F4AB8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看護職員の配置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□ 有　　□ 無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A437B" w:rsidRPr="00EA437B" w:rsidRDefault="00EA437B" w:rsidP="00766F75">
            <w:pPr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 w:rsidR="009603EA" w:rsidRPr="00EA437B" w:rsidTr="003F0E2C">
        <w:trPr>
          <w:trHeight w:val="794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03EA" w:rsidRPr="00EA437B" w:rsidRDefault="009603EA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3EA" w:rsidRPr="009275A7" w:rsidRDefault="009603EA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275A7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を開始する目的・理由</w:t>
            </w:r>
          </w:p>
        </w:tc>
        <w:tc>
          <w:tcPr>
            <w:tcW w:w="92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03EA" w:rsidRPr="00EA437B" w:rsidRDefault="009603EA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A437B" w:rsidRPr="00EA437B" w:rsidTr="003F0E2C">
        <w:trPr>
          <w:trHeight w:val="794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437B" w:rsidRPr="00EA437B" w:rsidRDefault="00EA437B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37B" w:rsidRPr="009275A7" w:rsidRDefault="00EA437B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9275A7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事業所の特色・独自の取組</w:t>
            </w:r>
          </w:p>
        </w:tc>
        <w:tc>
          <w:tcPr>
            <w:tcW w:w="92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  <w:p w:rsidR="00EA437B" w:rsidRPr="00EA437B" w:rsidRDefault="00EA437B" w:rsidP="00766F75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66F75" w:rsidRPr="00EA437B" w:rsidTr="003F0E2C">
        <w:trPr>
          <w:trHeight w:val="2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２　利用者状況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（令和　年　月　日</w:t>
            </w: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 xml:space="preserve">　現在）</w:t>
            </w:r>
            <w:r w:rsidR="00147B94" w:rsidRPr="0021008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【新規の場合は見込</w:t>
            </w:r>
            <w:r w:rsidR="00F0113F" w:rsidRPr="0021008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数</w:t>
            </w:r>
            <w:r w:rsidR="00147B94" w:rsidRPr="0021008C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支援区分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623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主な障害種別利用者人数（重複はそれぞれ記入）</w:t>
            </w:r>
          </w:p>
        </w:tc>
      </w:tr>
      <w:tr w:rsidR="00766F75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非該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EA437B" w:rsidRDefault="00766F75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身体</w:t>
            </w:r>
          </w:p>
        </w:tc>
        <w:tc>
          <w:tcPr>
            <w:tcW w:w="14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75" w:rsidRPr="0021008C" w:rsidRDefault="00766F75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</w:t>
            </w:r>
            <w:r w:rsidR="00053770"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372C07"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372C07" w:rsidRPr="0021008C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053770"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F75" w:rsidRPr="0021008C" w:rsidRDefault="00053770" w:rsidP="00053770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667EC2" w:rsidRPr="00EA437B" w:rsidTr="00C06450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１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EC2" w:rsidRPr="0021008C" w:rsidRDefault="00667EC2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CB72C3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B72C3" w:rsidRPr="00EA437B" w:rsidRDefault="00CB72C3" w:rsidP="00CB72C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C3" w:rsidRPr="00EA437B" w:rsidRDefault="00CB72C3" w:rsidP="00CB72C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２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C3" w:rsidRPr="00EA437B" w:rsidRDefault="00CB72C3" w:rsidP="00CB72C3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C3" w:rsidRPr="00EA437B" w:rsidRDefault="00CB72C3" w:rsidP="00CB72C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C3" w:rsidRPr="00EA437B" w:rsidRDefault="00CB72C3" w:rsidP="00CB72C3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知的</w:t>
            </w:r>
          </w:p>
        </w:tc>
        <w:tc>
          <w:tcPr>
            <w:tcW w:w="14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2C3" w:rsidRPr="0021008C" w:rsidRDefault="00CB72C3" w:rsidP="00CB72C3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　　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B72C3" w:rsidRPr="0021008C" w:rsidRDefault="00CB72C3" w:rsidP="00CB72C3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CB72C3" w:rsidRPr="00EA437B" w:rsidTr="003654A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B72C3" w:rsidRPr="00EA437B" w:rsidRDefault="00CB72C3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C3" w:rsidRPr="00EA437B" w:rsidRDefault="00CB72C3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３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2C3" w:rsidRPr="00EA437B" w:rsidRDefault="00CB72C3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2C3" w:rsidRPr="00EA437B" w:rsidRDefault="00CB72C3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2C3" w:rsidRPr="00EA437B" w:rsidRDefault="00CB72C3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72C3" w:rsidRPr="0021008C" w:rsidRDefault="00CB72C3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667EC2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４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C2" w:rsidRPr="00EA437B" w:rsidRDefault="00667EC2" w:rsidP="00667EC2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精神</w:t>
            </w:r>
          </w:p>
        </w:tc>
        <w:tc>
          <w:tcPr>
            <w:tcW w:w="14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C2" w:rsidRPr="0021008C" w:rsidRDefault="00667EC2" w:rsidP="00667EC2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　　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67EC2" w:rsidRPr="0021008C" w:rsidRDefault="00667EC2" w:rsidP="00667EC2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372C07" w:rsidRPr="00EA437B" w:rsidTr="00FC0BB8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72C07" w:rsidRPr="00EA437B" w:rsidRDefault="00372C07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766F75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５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766F75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C07" w:rsidRPr="00EA437B" w:rsidRDefault="00372C07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C07" w:rsidRPr="00EA437B" w:rsidRDefault="00372C07" w:rsidP="00766F75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C07" w:rsidRPr="0021008C" w:rsidRDefault="00372C07" w:rsidP="00372C07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372C07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区分６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難病等</w:t>
            </w:r>
          </w:p>
        </w:tc>
        <w:tc>
          <w:tcPr>
            <w:tcW w:w="145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07" w:rsidRPr="0021008C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総数：　　人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2C07" w:rsidRPr="0021008C" w:rsidRDefault="00372C07" w:rsidP="00372C07">
            <w:pPr>
              <w:widowControl/>
              <w:spacing w:line="300" w:lineRule="exact"/>
              <w:ind w:right="800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日中GHで過ごす人数：　　人</w:t>
            </w:r>
          </w:p>
        </w:tc>
      </w:tr>
      <w:tr w:rsidR="00372C07" w:rsidRPr="00EA437B" w:rsidTr="001E01B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EA437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4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2C07" w:rsidRPr="0021008C" w:rsidRDefault="00372C07" w:rsidP="00372C07">
            <w:pPr>
              <w:widowControl/>
              <w:spacing w:line="300" w:lineRule="exac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  <w:t>(内訳)週1～2日 　人 /週3～4日 　人 /ほぼ毎日 　人</w:t>
            </w:r>
          </w:p>
        </w:tc>
      </w:tr>
      <w:tr w:rsidR="00372C07" w:rsidRPr="00EA437B" w:rsidTr="003F0E2C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年齢構成</w:t>
            </w:r>
          </w:p>
        </w:tc>
        <w:tc>
          <w:tcPr>
            <w:tcW w:w="1091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・６０歳以上　　　　人　　・５０歳代　　　　人　　・４０歳代　　　　人　　・３０歳以下　　　　人</w:t>
            </w:r>
          </w:p>
        </w:tc>
      </w:tr>
      <w:tr w:rsidR="00372C07" w:rsidRPr="00EA437B" w:rsidTr="00372C07">
        <w:trPr>
          <w:trHeight w:val="20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障害特性等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医療的ケアの必要な者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C07" w:rsidRPr="00EA437B" w:rsidRDefault="00372C07" w:rsidP="00372C07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8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372C07" w:rsidRPr="00EA437B" w:rsidRDefault="00372C07" w:rsidP="00372C07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強度行動障害のある者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C07" w:rsidRPr="00EA437B" w:rsidRDefault="00372C07" w:rsidP="00372C07">
            <w:pPr>
              <w:widowControl/>
              <w:spacing w:line="300" w:lineRule="exact"/>
              <w:jc w:val="right"/>
              <w:rPr>
                <w:rFonts w:ascii="ＭＳ ゴシック" w:eastAsia="ＭＳ ゴシック" w:hAnsi="ＭＳ ゴシック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</w:tr>
    </w:tbl>
    <w:p w:rsidR="009603EA" w:rsidRPr="00766F75" w:rsidRDefault="009603EA" w:rsidP="00766F75">
      <w:pPr>
        <w:widowControl/>
        <w:spacing w:line="100" w:lineRule="exact"/>
        <w:jc w:val="left"/>
      </w:pPr>
    </w:p>
    <w:p w:rsidR="00D239E4" w:rsidRDefault="00D239E4" w:rsidP="00D62CFE">
      <w:pPr>
        <w:wordWrap w:val="0"/>
        <w:spacing w:line="80" w:lineRule="exact"/>
        <w:ind w:right="958"/>
        <w:rPr>
          <w:u w:val="single"/>
        </w:rPr>
      </w:pPr>
    </w:p>
    <w:tbl>
      <w:tblPr>
        <w:tblStyle w:val="a7"/>
        <w:tblW w:w="147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3453"/>
        <w:gridCol w:w="4820"/>
        <w:gridCol w:w="4678"/>
      </w:tblGrid>
      <w:tr w:rsidR="00D62CFE" w:rsidRPr="00F34E81" w:rsidTr="009F62B2">
        <w:trPr>
          <w:trHeight w:val="340"/>
          <w:tblHeader/>
        </w:trPr>
        <w:tc>
          <w:tcPr>
            <w:tcW w:w="147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C5EEA" w:rsidRPr="00CA701D" w:rsidRDefault="00CA701D" w:rsidP="00CC28C3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A701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新規】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予定している支援内容等や見込数を記載してください。</w:t>
            </w:r>
          </w:p>
          <w:p w:rsidR="00D62CFE" w:rsidRPr="001F2C08" w:rsidRDefault="00D62CFE" w:rsidP="00CC28C3">
            <w:pPr>
              <w:spacing w:line="300" w:lineRule="exact"/>
              <w:ind w:firstLineChars="3900" w:firstLine="9360"/>
              <w:rPr>
                <w:rFonts w:ascii="ＭＳ ゴシック" w:eastAsia="ＭＳ ゴシック" w:hAnsi="ＭＳ ゴシック"/>
              </w:rPr>
            </w:pPr>
            <w:r w:rsidRPr="00F34E81">
              <w:rPr>
                <w:rFonts w:ascii="ＭＳ ゴシック" w:eastAsia="ＭＳ ゴシック" w:hAnsi="ＭＳ ゴシック" w:hint="eastAsia"/>
                <w:u w:val="single"/>
              </w:rPr>
              <w:t xml:space="preserve">事業所名　　　　　　　　　　　　　　　　　</w:t>
            </w:r>
          </w:p>
        </w:tc>
      </w:tr>
      <w:tr w:rsidR="00522ED3" w:rsidRPr="00F34E81" w:rsidTr="009F62B2">
        <w:trPr>
          <w:trHeight w:val="567"/>
          <w:tblHeader/>
        </w:trPr>
        <w:tc>
          <w:tcPr>
            <w:tcW w:w="1758" w:type="dxa"/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項目</w:t>
            </w:r>
          </w:p>
        </w:tc>
        <w:tc>
          <w:tcPr>
            <w:tcW w:w="3453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評価の観点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事業所記入欄】</w:t>
            </w:r>
          </w:p>
          <w:p w:rsidR="00D10E07" w:rsidRDefault="00522ED3" w:rsidP="00D10E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具体的な内容</w:t>
            </w:r>
          </w:p>
          <w:p w:rsidR="00BC5EEA" w:rsidRPr="00F34E81" w:rsidRDefault="00BC5EEA" w:rsidP="00D10E0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予定している支援内容を記載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2ED3" w:rsidRPr="00F34E81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CC28C3">
              <w:rPr>
                <w:rFonts w:ascii="ＭＳ ゴシック" w:eastAsia="ＭＳ ゴシック" w:hAnsi="ＭＳ ゴシック" w:hint="eastAsia"/>
                <w:sz w:val="22"/>
              </w:rPr>
              <w:t>自立支援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協議会記入欄】</w:t>
            </w:r>
          </w:p>
          <w:p w:rsidR="00522ED3" w:rsidRDefault="00522ED3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要望・助言・評価</w:t>
            </w:r>
          </w:p>
          <w:p w:rsidR="007D6D62" w:rsidRPr="00F34E81" w:rsidRDefault="007D6D62" w:rsidP="00A165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0"/>
              </w:rPr>
              <w:t>（問題がない場合は□にチェック）</w:t>
            </w:r>
          </w:p>
        </w:tc>
      </w:tr>
      <w:tr w:rsidR="00522ED3" w:rsidRPr="00F34E81" w:rsidTr="009F62B2">
        <w:trPr>
          <w:trHeight w:val="1122"/>
        </w:trPr>
        <w:tc>
          <w:tcPr>
            <w:tcW w:w="1758" w:type="dxa"/>
            <w:vMerge w:val="restart"/>
          </w:tcPr>
          <w:p w:rsidR="00522ED3" w:rsidRPr="00F34E81" w:rsidRDefault="00F34E81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地域に開かれた運営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F34E81" w:rsidRDefault="00927565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に対する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指定計画相談支援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の提供は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別法人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が行って</w:t>
            </w:r>
            <w:r w:rsidR="00522ED3" w:rsidRPr="00F34E81">
              <w:rPr>
                <w:rFonts w:ascii="ＭＳ ゴシック" w:eastAsia="ＭＳ ゴシック" w:hAnsi="ＭＳ ゴシック" w:hint="eastAsia"/>
                <w:sz w:val="22"/>
              </w:rPr>
              <w:t>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よる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定計画相談支援</w:t>
            </w:r>
            <w:r w:rsidR="00927565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供</w:t>
            </w:r>
            <w:r w:rsidR="00522ED3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法人等</w:t>
            </w:r>
            <w:r w:rsidR="00D62CFE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F62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522ED3" w:rsidRPr="007D6D62" w:rsidRDefault="001F2C08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7D6D62" w:rsidRPr="007D6D62">
              <w:rPr>
                <w:rFonts w:ascii="ＭＳ ゴシック" w:eastAsia="ＭＳ ゴシック" w:hAnsi="ＭＳ ゴシック" w:hint="eastAsia"/>
                <w:sz w:val="22"/>
              </w:rPr>
              <w:t xml:space="preserve">　問題なし</w:t>
            </w:r>
          </w:p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1270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21008C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実習生やボランティア</w:t>
            </w:r>
            <w:r w:rsidR="001D3312" w:rsidRPr="0021008C">
              <w:rPr>
                <w:rFonts w:ascii="ＭＳ ゴシック" w:eastAsia="ＭＳ ゴシック" w:hAnsi="ＭＳ ゴシック" w:hint="eastAsia"/>
                <w:sz w:val="22"/>
              </w:rPr>
              <w:t>，見学者</w:t>
            </w: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を受入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21008C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522ED3" w:rsidRPr="0021008C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実習生　　</w:t>
            </w:r>
            <w:r w:rsidR="006F4AB8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ボランティア　　</w:t>
            </w:r>
            <w:r w:rsidR="006F4AB8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="001D3312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見学者　　人</w:t>
            </w:r>
          </w:p>
          <w:p w:rsidR="00522ED3" w:rsidRPr="0021008C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22ED3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事例</w:t>
            </w: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D59EB" w:rsidRPr="0021008C" w:rsidRDefault="001D59EB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22ED3" w:rsidRPr="0021008C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2ED3" w:rsidRPr="00F34E81" w:rsidTr="009F62B2">
        <w:trPr>
          <w:trHeight w:val="907"/>
        </w:trPr>
        <w:tc>
          <w:tcPr>
            <w:tcW w:w="1758" w:type="dxa"/>
            <w:vMerge/>
          </w:tcPr>
          <w:p w:rsidR="00522ED3" w:rsidRPr="00F34E81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522ED3" w:rsidRPr="00F34E81" w:rsidRDefault="00003BBB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住民との交流の機会が確保さ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522ED3" w:rsidRPr="00F34E81" w:rsidRDefault="009F62B2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003BBB"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流機会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27B0" w:rsidRPr="00F34E81" w:rsidRDefault="002427B0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7D6D62" w:rsidRPr="007D6D62" w:rsidRDefault="007D6D62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522ED3" w:rsidRPr="007D6D62" w:rsidRDefault="00522ED3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４常時の支援体制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中・土日を含めた常時の支援体制が確保さ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員の配置状況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災害時における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利用者への安全対策（マニュアル作成等）を講じ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安全対策（マニュアル）や避難訓練の実施等の事例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調急変等への支援体制が確保されているか。迅速に対応した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緊急時の対応方法（急な体調変化等）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002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者の嗜好を考慮した献立を基本とし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それぞれの心身の状況に応じた食事提供・支援しているか。</w:t>
            </w:r>
          </w:p>
          <w:p w:rsidR="00C5771E" w:rsidRPr="00F34E81" w:rsidRDefault="00C5771E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心身状況等を考慮した食事提供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90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５短期入所の併設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地域で生活する障害者を積極的に受け入れているか。</w:t>
            </w:r>
          </w:p>
          <w:p w:rsidR="00D10E07" w:rsidRDefault="00D10E07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10E07" w:rsidRPr="00F34E81" w:rsidRDefault="00D10E07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Pr="00F34E81" w:rsidRDefault="003F0E2C" w:rsidP="003F0E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通常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3F0E2C" w:rsidRDefault="003F0E2C" w:rsidP="006F4AB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9F62B2">
        <w:trPr>
          <w:trHeight w:val="134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緊急・一時的な支援等の受入に対応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受入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757"/>
        </w:trPr>
        <w:tc>
          <w:tcPr>
            <w:tcW w:w="1758" w:type="dxa"/>
            <w:vMerge w:val="restart"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６支援の実施・質の確保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21008C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充実した地域生活を送るため</w:t>
            </w:r>
            <w:r w:rsidR="00CA701D" w:rsidRPr="0021008C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外出</w:t>
            </w:r>
            <w:r w:rsidR="00236839" w:rsidRPr="0021008C">
              <w:rPr>
                <w:rFonts w:ascii="ＭＳ ゴシック" w:eastAsia="ＭＳ ゴシック" w:hAnsi="ＭＳ ゴシック" w:hint="eastAsia"/>
                <w:sz w:val="22"/>
              </w:rPr>
              <w:t>・外泊</w:t>
            </w: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や余暇活動等の支援を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21008C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出</w:t>
            </w:r>
            <w:r w:rsidR="002803D2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外泊や</w:t>
            </w: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余暇活動等の事例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1531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支援の質の確保に努めているか。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研修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した研修名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A165F4" w:rsidRPr="00F34E81" w:rsidRDefault="00A165F4" w:rsidP="006F4AB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研修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098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体験的利用の要望に対応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人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利用の事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65F4" w:rsidRPr="00F34E81" w:rsidTr="007D6D62">
        <w:trPr>
          <w:trHeight w:val="2665"/>
        </w:trPr>
        <w:tc>
          <w:tcPr>
            <w:tcW w:w="1758" w:type="dxa"/>
            <w:vMerge/>
          </w:tcPr>
          <w:p w:rsidR="00A165F4" w:rsidRPr="00F34E81" w:rsidRDefault="00A165F4" w:rsidP="00A165F4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改善や見直しに取り組んで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所における課題・助言を求めたいこと）</w:t>
            </w: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者・家族からの意見・希望）</w:t>
            </w:r>
          </w:p>
          <w:p w:rsidR="00A165F4" w:rsidRPr="00F34E81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165F4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A165F4" w:rsidRPr="007D6D62" w:rsidRDefault="00A165F4" w:rsidP="00A165F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3004B1">
        <w:trPr>
          <w:trHeight w:val="2721"/>
        </w:trPr>
        <w:tc>
          <w:tcPr>
            <w:tcW w:w="1758" w:type="dxa"/>
            <w:vMerge w:val="restart"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権利擁護等への配慮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利用者の金銭管理については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本人同意の上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帳簿等により適切に管理されているか。また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判断能力が著しく低い利用者については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A165F4">
              <w:rPr>
                <w:rFonts w:ascii="ＭＳ ゴシック" w:eastAsia="ＭＳ ゴシック" w:hAnsi="ＭＳ ゴシック" w:hint="eastAsia"/>
                <w:sz w:val="22"/>
              </w:rPr>
              <w:t>成年後見制度の利用等の支援を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銭管理の支援方法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年後見制度の利用支援及び利用者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利用支援事例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□有　□無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有の場合の支援内容記載</w:t>
            </w:r>
            <w:r w:rsidRPr="003004B1">
              <w:rPr>
                <w:rFonts w:ascii="ＭＳ ゴシック" w:eastAsia="ＭＳ ゴシック" w:hAnsi="ＭＳ ゴシック"/>
                <w:sz w:val="20"/>
                <w:szCs w:val="20"/>
              </w:rPr>
              <w:t>(利用者数　　　　　人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F0E2C" w:rsidRPr="00F34E81" w:rsidTr="007D6D62">
        <w:trPr>
          <w:trHeight w:val="2381"/>
        </w:trPr>
        <w:tc>
          <w:tcPr>
            <w:tcW w:w="1758" w:type="dxa"/>
            <w:vMerge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利用者のプライバシーに配慮した支援となっているか。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(個人情報の管理、複数の選択肢の提供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自己決定・家族の合意等)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に配慮した支援、取組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81260" w:rsidRPr="00F34E81" w:rsidTr="00AD034E">
        <w:trPr>
          <w:trHeight w:val="1979"/>
        </w:trPr>
        <w:tc>
          <w:tcPr>
            <w:tcW w:w="1758" w:type="dxa"/>
            <w:vMerge/>
          </w:tcPr>
          <w:p w:rsidR="00481260" w:rsidRPr="00F34E81" w:rsidRDefault="00481260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481260" w:rsidRPr="0021008C" w:rsidRDefault="00481260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利用者の</w:t>
            </w:r>
            <w:r w:rsidR="00AD034E" w:rsidRPr="0021008C">
              <w:rPr>
                <w:rFonts w:ascii="ＭＳ ゴシック" w:eastAsia="ＭＳ ゴシック" w:hAnsi="ＭＳ ゴシック" w:hint="eastAsia"/>
                <w:sz w:val="22"/>
              </w:rPr>
              <w:t>希望どおり外泊は行え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481260" w:rsidRPr="0021008C" w:rsidRDefault="00AD034E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利用者に配慮した支援，取組み）</w:t>
            </w:r>
          </w:p>
          <w:p w:rsidR="00870CA3" w:rsidRPr="0021008C" w:rsidRDefault="00870CA3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70CA3" w:rsidRPr="0021008C" w:rsidRDefault="00870CA3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70CA3" w:rsidRPr="0021008C" w:rsidRDefault="00870CA3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泊を制限した場合の理由）</w:t>
            </w:r>
            <w:r w:rsidR="00607E2F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全員</w:t>
            </w:r>
            <w:r w:rsidR="00011100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  <w:r w:rsidR="00607E2F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DB64E5" w:rsidRPr="00DB64E5" w:rsidRDefault="00DB64E5" w:rsidP="00DB64E5">
            <w:pPr>
              <w:spacing w:line="300" w:lineRule="exact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  <w:r w:rsidRPr="0021008C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481260" w:rsidRPr="00DB64E5" w:rsidRDefault="00481260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  <w:highlight w:val="cyan"/>
              </w:rPr>
            </w:pPr>
          </w:p>
        </w:tc>
      </w:tr>
      <w:tr w:rsidR="003F0E2C" w:rsidRPr="00F34E81" w:rsidTr="007D6D62">
        <w:trPr>
          <w:trHeight w:val="2381"/>
        </w:trPr>
        <w:tc>
          <w:tcPr>
            <w:tcW w:w="1758" w:type="dxa"/>
            <w:vMerge/>
          </w:tcPr>
          <w:p w:rsidR="003F0E2C" w:rsidRPr="00F34E81" w:rsidRDefault="003F0E2C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F0E2C" w:rsidRPr="00F34E81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虐待等の権利侵害の防止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発生時の対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は適切か</w:t>
            </w: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等に関する研修の受講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発生時の対応、発生後の対応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F0E2C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F0E2C" w:rsidRPr="00CE44E5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F0E2C" w:rsidRPr="007D6D62" w:rsidRDefault="003F0E2C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236839">
        <w:trPr>
          <w:trHeight w:val="299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８入居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退去状況について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E44E5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/評価対象年度中</w:t>
            </w:r>
            <w:r w:rsidR="003F0E2C">
              <w:rPr>
                <w:rFonts w:ascii="ＭＳ ゴシック" w:eastAsia="ＭＳ ゴシック" w:hAnsi="ＭＳ ゴシック" w:hint="eastAsia"/>
                <w:sz w:val="22"/>
              </w:rPr>
              <w:t>において</w:t>
            </w:r>
            <w:r w:rsidR="00CA701D">
              <w:rPr>
                <w:rFonts w:ascii="ＭＳ ゴシック" w:eastAsia="ＭＳ ゴシック" w:hAnsi="ＭＳ ゴシック" w:hint="eastAsia"/>
                <w:sz w:val="22"/>
              </w:rPr>
              <w:t>，</w:t>
            </w:r>
            <w:r w:rsidRPr="00CE44E5">
              <w:rPr>
                <w:rFonts w:ascii="ＭＳ ゴシック" w:eastAsia="ＭＳ ゴシック" w:hAnsi="ＭＳ ゴシック"/>
                <w:sz w:val="22"/>
              </w:rPr>
              <w:t>退去理由の確認及び入居時に適切な判定(流れ)が行われ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E4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・評価対象年度の入居者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　　　　人</w:t>
            </w: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・評価対象年度の退去者数及び事由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21008C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004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退去者数　　　</w:t>
            </w:r>
            <w:r w:rsidR="00236839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（以下全員について記載）</w:t>
            </w:r>
          </w:p>
          <w:p w:rsidR="001D3312" w:rsidRPr="0021008C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事由</w:t>
            </w:r>
            <w:r w:rsidR="001D3312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3004B1" w:rsidRPr="0021008C" w:rsidRDefault="00236839" w:rsidP="001D3312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去後の行き先についての支援</w:t>
            </w:r>
            <w:r w:rsidR="003004B1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1D3312" w:rsidRPr="0021008C" w:rsidRDefault="003004B1" w:rsidP="001D3312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退去事由</w:t>
            </w:r>
            <w:r w:rsidR="001D3312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3004B1" w:rsidRDefault="00236839" w:rsidP="001D3312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退去後の行き先についての支援</w:t>
            </w:r>
            <w:r w:rsidR="003004B1" w:rsidRPr="002100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B64E5" w:rsidRPr="00F34E81" w:rsidTr="00DB64E5">
        <w:trPr>
          <w:trHeight w:val="2263"/>
        </w:trPr>
        <w:tc>
          <w:tcPr>
            <w:tcW w:w="1758" w:type="dxa"/>
          </w:tcPr>
          <w:p w:rsidR="00DB64E5" w:rsidRPr="00CE44E5" w:rsidRDefault="00DB64E5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DB64E5" w:rsidRPr="00615CEC" w:rsidRDefault="00DB64E5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障害支援区分や，所得の多寡等を理由にサービスの提供を拒</w:t>
            </w:r>
            <w:r w:rsidR="008E3267" w:rsidRPr="00615CEC">
              <w:rPr>
                <w:rFonts w:ascii="ＭＳ ゴシック" w:eastAsia="ＭＳ ゴシック" w:hAnsi="ＭＳ ゴシック" w:hint="eastAsia"/>
                <w:sz w:val="22"/>
              </w:rPr>
              <w:t>んで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いないか。（正当な理由なく</w:t>
            </w:r>
            <w:r w:rsidR="008E3267" w:rsidRPr="00615CEC">
              <w:rPr>
                <w:rFonts w:ascii="ＭＳ ゴシック" w:eastAsia="ＭＳ ゴシック" w:hAnsi="ＭＳ ゴシック" w:hint="eastAsia"/>
                <w:sz w:val="22"/>
              </w:rPr>
              <w:t>サービス提供を拒否して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いないか）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DB64E5" w:rsidRPr="00615CEC" w:rsidRDefault="00DB64E5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利用を断った人数）　　人</w:t>
            </w:r>
          </w:p>
          <w:p w:rsidR="00DB64E5" w:rsidRPr="00615CEC" w:rsidRDefault="00DB64E5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B64E5" w:rsidRPr="00615CEC" w:rsidRDefault="00DB64E5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</w:t>
            </w:r>
            <w:r w:rsidR="008E3267"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断った事由）（全員記載）</w:t>
            </w:r>
          </w:p>
          <w:p w:rsidR="008E3267" w:rsidRPr="00615CEC" w:rsidRDefault="008E3267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  <w:p w:rsidR="008E3267" w:rsidRPr="00615CEC" w:rsidRDefault="008E3267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E3267" w:rsidRPr="00615CEC" w:rsidRDefault="008E3267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8E3267" w:rsidRPr="00615CEC" w:rsidRDefault="008E3267" w:rsidP="008E3267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DB64E5" w:rsidRPr="00615CEC" w:rsidRDefault="00DB64E5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431B" w:rsidRPr="00F34E81" w:rsidTr="00BF0DCF">
        <w:trPr>
          <w:trHeight w:val="2678"/>
        </w:trPr>
        <w:tc>
          <w:tcPr>
            <w:tcW w:w="1758" w:type="dxa"/>
          </w:tcPr>
          <w:p w:rsidR="004A431B" w:rsidRPr="00CE44E5" w:rsidRDefault="004A431B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4A431B" w:rsidRPr="00615CEC" w:rsidRDefault="00633F49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入居要件として，</w:t>
            </w:r>
            <w:r w:rsidR="004A431B" w:rsidRPr="00615CEC">
              <w:rPr>
                <w:rFonts w:ascii="ＭＳ ゴシック" w:eastAsia="ＭＳ ゴシック" w:hAnsi="ＭＳ ゴシック" w:hint="eastAsia"/>
                <w:sz w:val="22"/>
              </w:rPr>
              <w:t>外泊や日中活動の利用</w:t>
            </w:r>
            <w:r w:rsidR="00ED62EA" w:rsidRPr="00615CEC">
              <w:rPr>
                <w:rFonts w:ascii="ＭＳ ゴシック" w:eastAsia="ＭＳ ゴシック" w:hAnsi="ＭＳ ゴシック" w:hint="eastAsia"/>
                <w:sz w:val="22"/>
              </w:rPr>
              <w:t>を制限する等，利</w:t>
            </w:r>
            <w:r w:rsidR="004A431B" w:rsidRPr="00615CEC">
              <w:rPr>
                <w:rFonts w:ascii="ＭＳ ゴシック" w:eastAsia="ＭＳ ゴシック" w:hAnsi="ＭＳ ゴシック" w:hint="eastAsia"/>
                <w:sz w:val="22"/>
              </w:rPr>
              <w:t>用者が意思決定するべき事項を</w:t>
            </w:r>
            <w:r w:rsidR="007B4CD5" w:rsidRPr="00615CEC">
              <w:rPr>
                <w:rFonts w:ascii="ＭＳ ゴシック" w:eastAsia="ＭＳ ゴシック" w:hAnsi="ＭＳ ゴシック" w:hint="eastAsia"/>
                <w:sz w:val="22"/>
              </w:rPr>
              <w:t>制限していない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4A431B" w:rsidRPr="00615CEC" w:rsidRDefault="00ED62EA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B40DD"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独自に設定している</w:t>
            </w: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居要件</w:t>
            </w:r>
            <w:r w:rsidR="001B40DD"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ED62EA" w:rsidRPr="00615CEC" w:rsidRDefault="00ED62EA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B40DD" w:rsidRPr="00615CEC" w:rsidRDefault="001B40DD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D62EA" w:rsidRPr="00615CEC" w:rsidRDefault="00ED62EA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報告・評価対象年度の断った事由）（全員記載）</w:t>
            </w:r>
          </w:p>
          <w:p w:rsidR="00ED62EA" w:rsidRPr="00615CEC" w:rsidRDefault="00ED62EA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  <w:p w:rsidR="00ED62EA" w:rsidRPr="00615CEC" w:rsidRDefault="00ED62EA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0DCF" w:rsidRPr="00615CEC" w:rsidRDefault="00ED62EA" w:rsidP="00ED62E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拒否理由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1B40DD" w:rsidRPr="00615CEC" w:rsidRDefault="001B40DD" w:rsidP="001B40DD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4A431B" w:rsidRPr="00615CEC" w:rsidRDefault="004A431B" w:rsidP="008E3267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3004B1">
        <w:trPr>
          <w:trHeight w:val="2778"/>
        </w:trPr>
        <w:tc>
          <w:tcPr>
            <w:tcW w:w="1758" w:type="dxa"/>
            <w:vMerge w:val="restart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ＧＨ内でどのような日中サービスを提供し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をＧＨ内で過ごす利用者に対する支援・サービスの提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7D6D62">
        <w:trPr>
          <w:trHeight w:val="2438"/>
        </w:trPr>
        <w:tc>
          <w:tcPr>
            <w:tcW w:w="1758" w:type="dxa"/>
            <w:vMerge/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他の日中活動サービスの利用を妨げていない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の利用状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日中活動サービスを利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F4AB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他の日中活動サービス種別・利用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9F62B2">
        <w:trPr>
          <w:trHeight w:val="1341"/>
        </w:trPr>
        <w:tc>
          <w:tcPr>
            <w:tcW w:w="1758" w:type="dxa"/>
          </w:tcPr>
          <w:p w:rsidR="003004B1" w:rsidRPr="00F34E81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利用者の健康管理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F34E81">
              <w:rPr>
                <w:rFonts w:ascii="ＭＳ ゴシック" w:eastAsia="ＭＳ ゴシック" w:hAnsi="ＭＳ ゴシック" w:hint="eastAsia"/>
                <w:sz w:val="22"/>
              </w:rPr>
              <w:t>日々の利用者の健康管理をしっかり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師や看護師の訪問有無及び頻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康チェック方法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DB64E5">
        <w:trPr>
          <w:trHeight w:val="1696"/>
        </w:trPr>
        <w:tc>
          <w:tcPr>
            <w:tcW w:w="1758" w:type="dxa"/>
          </w:tcPr>
          <w:p w:rsidR="003004B1" w:rsidRPr="00615CEC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615CEC">
              <w:rPr>
                <w:rFonts w:ascii="ＭＳ ゴシック" w:eastAsia="ＭＳ ゴシック" w:hAnsi="ＭＳ ゴシック"/>
                <w:sz w:val="22"/>
              </w:rPr>
              <w:t>1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他事業所</w:t>
            </w:r>
            <w:r w:rsidR="001D3312" w:rsidRPr="00615CEC">
              <w:rPr>
                <w:rFonts w:ascii="ＭＳ ゴシック" w:eastAsia="ＭＳ ゴシック" w:hAnsi="ＭＳ ゴシック" w:hint="eastAsia"/>
                <w:sz w:val="22"/>
              </w:rPr>
              <w:t>・自立支援協議会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との連携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615CEC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相談支援事業者や他のサービス事業所</w:t>
            </w:r>
            <w:r w:rsidR="001D3312" w:rsidRPr="00615CEC">
              <w:rPr>
                <w:rFonts w:ascii="ＭＳ ゴシック" w:eastAsia="ＭＳ ゴシック" w:hAnsi="ＭＳ ゴシック" w:hint="eastAsia"/>
                <w:sz w:val="22"/>
              </w:rPr>
              <w:t>，自立支援協議会（くらし部会等）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との連携を行っているか。</w:t>
            </w:r>
          </w:p>
        </w:tc>
        <w:tc>
          <w:tcPr>
            <w:tcW w:w="4820" w:type="dxa"/>
            <w:tcBorders>
              <w:left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連携状況の事例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004B1" w:rsidRPr="00F34E81" w:rsidTr="00DB64E5">
        <w:trPr>
          <w:trHeight w:val="1985"/>
        </w:trPr>
        <w:tc>
          <w:tcPr>
            <w:tcW w:w="1758" w:type="dxa"/>
          </w:tcPr>
          <w:p w:rsidR="003004B1" w:rsidRPr="00615CEC" w:rsidRDefault="003004B1" w:rsidP="003004B1">
            <w:pPr>
              <w:spacing w:line="30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CA701D" w:rsidRPr="00615CEC"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（２回目以降）協議会からの要望、助言への対応</w:t>
            </w:r>
          </w:p>
        </w:tc>
        <w:tc>
          <w:tcPr>
            <w:tcW w:w="3453" w:type="dxa"/>
            <w:tcBorders>
              <w:right w:val="single" w:sz="24" w:space="0" w:color="auto"/>
            </w:tcBorders>
          </w:tcPr>
          <w:p w:rsidR="003004B1" w:rsidRPr="00615CEC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15CEC">
              <w:rPr>
                <w:rFonts w:ascii="ＭＳ ゴシック" w:eastAsia="ＭＳ ゴシック" w:hAnsi="ＭＳ ゴシック" w:hint="eastAsia"/>
                <w:sz w:val="22"/>
              </w:rPr>
              <w:t>要望や助言に対応しているか。</w:t>
            </w:r>
            <w:bookmarkStart w:id="0" w:name="_GoBack"/>
            <w:bookmarkEnd w:id="0"/>
          </w:p>
        </w:tc>
        <w:tc>
          <w:tcPr>
            <w:tcW w:w="482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04B1" w:rsidRPr="00F34E81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F34E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望・助言の内容及びその対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78" w:type="dxa"/>
            <w:tcBorders>
              <w:left w:val="single" w:sz="24" w:space="0" w:color="auto"/>
            </w:tcBorders>
          </w:tcPr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7D6D62">
              <w:rPr>
                <w:rFonts w:ascii="ＭＳ ゴシック" w:eastAsia="ＭＳ ゴシック" w:hAnsi="ＭＳ ゴシック" w:hint="eastAsia"/>
                <w:sz w:val="22"/>
              </w:rPr>
              <w:t>□　問題なし</w:t>
            </w:r>
          </w:p>
          <w:p w:rsidR="003004B1" w:rsidRPr="007D6D62" w:rsidRDefault="003004B1" w:rsidP="003004B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84E5B" w:rsidRPr="00984E5B" w:rsidRDefault="00984E5B" w:rsidP="00984E5B"/>
    <w:sectPr w:rsidR="00984E5B" w:rsidRPr="00984E5B" w:rsidSect="009603EA">
      <w:footerReference w:type="default" r:id="rId7"/>
      <w:pgSz w:w="16838" w:h="11906" w:orient="landscape" w:code="9"/>
      <w:pgMar w:top="227" w:right="1134" w:bottom="289" w:left="1134" w:header="851" w:footer="11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64" w:rsidRDefault="00626064" w:rsidP="00427367">
      <w:r>
        <w:separator/>
      </w:r>
    </w:p>
  </w:endnote>
  <w:endnote w:type="continuationSeparator" w:id="0">
    <w:p w:rsidR="00626064" w:rsidRDefault="00626064" w:rsidP="004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5032"/>
      <w:docPartObj>
        <w:docPartGallery w:val="Page Numbers (Bottom of Page)"/>
        <w:docPartUnique/>
      </w:docPartObj>
    </w:sdtPr>
    <w:sdtEndPr/>
    <w:sdtContent>
      <w:p w:rsidR="00427367" w:rsidRDefault="004273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EC" w:rsidRPr="00615CEC">
          <w:rPr>
            <w:noProof/>
            <w:lang w:val="ja-JP"/>
          </w:rPr>
          <w:t>1</w:t>
        </w:r>
        <w:r>
          <w:fldChar w:fldCharType="end"/>
        </w:r>
      </w:p>
    </w:sdtContent>
  </w:sdt>
  <w:p w:rsidR="00427367" w:rsidRDefault="004273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64" w:rsidRDefault="00626064" w:rsidP="00427367">
      <w:r>
        <w:separator/>
      </w:r>
    </w:p>
  </w:footnote>
  <w:footnote w:type="continuationSeparator" w:id="0">
    <w:p w:rsidR="00626064" w:rsidRDefault="00626064" w:rsidP="0042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B"/>
    <w:rsid w:val="00003BBB"/>
    <w:rsid w:val="00011100"/>
    <w:rsid w:val="00053770"/>
    <w:rsid w:val="00053A36"/>
    <w:rsid w:val="00147B94"/>
    <w:rsid w:val="001B40DD"/>
    <w:rsid w:val="001D3312"/>
    <w:rsid w:val="001D59EB"/>
    <w:rsid w:val="001F2C08"/>
    <w:rsid w:val="00207692"/>
    <w:rsid w:val="0021008C"/>
    <w:rsid w:val="00236839"/>
    <w:rsid w:val="002427B0"/>
    <w:rsid w:val="002803D2"/>
    <w:rsid w:val="00293D4C"/>
    <w:rsid w:val="003004B1"/>
    <w:rsid w:val="00357993"/>
    <w:rsid w:val="00372C07"/>
    <w:rsid w:val="003A720F"/>
    <w:rsid w:val="003D709E"/>
    <w:rsid w:val="003F0E2C"/>
    <w:rsid w:val="00427367"/>
    <w:rsid w:val="00455F38"/>
    <w:rsid w:val="00481260"/>
    <w:rsid w:val="004A431B"/>
    <w:rsid w:val="004F1D47"/>
    <w:rsid w:val="00522ED3"/>
    <w:rsid w:val="005F1D17"/>
    <w:rsid w:val="005F7344"/>
    <w:rsid w:val="006022E7"/>
    <w:rsid w:val="00607E2F"/>
    <w:rsid w:val="00615CEC"/>
    <w:rsid w:val="00626064"/>
    <w:rsid w:val="00633F49"/>
    <w:rsid w:val="006603A4"/>
    <w:rsid w:val="00667EC2"/>
    <w:rsid w:val="006A4F62"/>
    <w:rsid w:val="006D5881"/>
    <w:rsid w:val="006F4AB8"/>
    <w:rsid w:val="00705648"/>
    <w:rsid w:val="007658B5"/>
    <w:rsid w:val="00766F75"/>
    <w:rsid w:val="00796201"/>
    <w:rsid w:val="007B4CD5"/>
    <w:rsid w:val="007D6D62"/>
    <w:rsid w:val="00870CA3"/>
    <w:rsid w:val="008935BE"/>
    <w:rsid w:val="008E3267"/>
    <w:rsid w:val="00927565"/>
    <w:rsid w:val="009275A7"/>
    <w:rsid w:val="009603EA"/>
    <w:rsid w:val="00984E5B"/>
    <w:rsid w:val="009F62B2"/>
    <w:rsid w:val="00A165F4"/>
    <w:rsid w:val="00A42DF8"/>
    <w:rsid w:val="00AD034E"/>
    <w:rsid w:val="00B26BDA"/>
    <w:rsid w:val="00BC5EEA"/>
    <w:rsid w:val="00BF0DCF"/>
    <w:rsid w:val="00BF3645"/>
    <w:rsid w:val="00C5771E"/>
    <w:rsid w:val="00CA701D"/>
    <w:rsid w:val="00CB72C3"/>
    <w:rsid w:val="00CC28C3"/>
    <w:rsid w:val="00CE44E5"/>
    <w:rsid w:val="00D10E07"/>
    <w:rsid w:val="00D21BC5"/>
    <w:rsid w:val="00D239E4"/>
    <w:rsid w:val="00D62CFE"/>
    <w:rsid w:val="00D77FE1"/>
    <w:rsid w:val="00DB64E5"/>
    <w:rsid w:val="00EA437B"/>
    <w:rsid w:val="00ED62EA"/>
    <w:rsid w:val="00F0113F"/>
    <w:rsid w:val="00F0650F"/>
    <w:rsid w:val="00F34E81"/>
    <w:rsid w:val="00F37BA7"/>
    <w:rsid w:val="00F946F7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FC02A0F-54B8-4660-87BD-4ECB025D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2C"/>
    <w:pPr>
      <w:widowControl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4E5B"/>
    <w:pPr>
      <w:jc w:val="center"/>
    </w:pPr>
  </w:style>
  <w:style w:type="character" w:customStyle="1" w:styleId="a4">
    <w:name w:val="記 (文字)"/>
    <w:basedOn w:val="a0"/>
    <w:link w:val="a3"/>
    <w:uiPriority w:val="99"/>
    <w:rsid w:val="00984E5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4E5B"/>
    <w:pPr>
      <w:jc w:val="right"/>
    </w:pPr>
  </w:style>
  <w:style w:type="character" w:customStyle="1" w:styleId="a6">
    <w:name w:val="結語 (文字)"/>
    <w:basedOn w:val="a0"/>
    <w:link w:val="a5"/>
    <w:uiPriority w:val="99"/>
    <w:rsid w:val="00984E5B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98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73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7367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7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72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3DBB-1944-47C5-820A-EFED319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ｷﾄﾞ ｸﾆｵ</cp:lastModifiedBy>
  <cp:revision>22</cp:revision>
  <cp:lastPrinted>2022-08-22T07:56:00Z</cp:lastPrinted>
  <dcterms:created xsi:type="dcterms:W3CDTF">2022-07-26T06:43:00Z</dcterms:created>
  <dcterms:modified xsi:type="dcterms:W3CDTF">2022-10-03T00:50:00Z</dcterms:modified>
</cp:coreProperties>
</file>